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95" w:rsidRDefault="00E91695" w:rsidP="00E91695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1.110</w:t>
      </w:r>
    </w:p>
    <w:p w:rsidR="00E91695" w:rsidRDefault="00E91695" w:rsidP="00E91695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E91695" w:rsidRDefault="00E91695" w:rsidP="00E91695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F37AF2" w:rsidRPr="006275EE" w:rsidRDefault="00F37AF2" w:rsidP="00C72357">
      <w:pPr>
        <w:tabs>
          <w:tab w:val="left" w:pos="3828"/>
        </w:tabs>
        <w:ind w:firstLine="3828"/>
        <w:jc w:val="right"/>
      </w:pPr>
    </w:p>
    <w:p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:rsidR="00F37AF2" w:rsidRPr="008238AE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D5788">
        <w:rPr>
          <w:rFonts w:ascii="Times New Roman" w:hAnsi="Times New Roman" w:cs="Times New Roman"/>
          <w:b/>
          <w:bCs/>
          <w:sz w:val="28"/>
          <w:szCs w:val="28"/>
        </w:rPr>
        <w:t>1854</w:t>
      </w:r>
    </w:p>
    <w:p w:rsidR="007D5788" w:rsidRPr="007D5788" w:rsidRDefault="007D5788" w:rsidP="00823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>В</w:t>
      </w:r>
      <w:r w:rsidRPr="007D5788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>идач</w:t>
      </w:r>
      <w:r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>а</w:t>
      </w:r>
      <w:r w:rsidRPr="007D5788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 xml:space="preserve"> свідоцтва про державну реєстрацію акту цивільного стану повторно</w:t>
      </w:r>
    </w:p>
    <w:p w:rsidR="008238AE" w:rsidRPr="008238AE" w:rsidRDefault="008238AE" w:rsidP="008238AE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8238AE">
        <w:rPr>
          <w:rFonts w:ascii="Times New Roman" w:hAnsi="Times New Roman" w:cs="Times New Roman"/>
        </w:rPr>
        <w:t>ВІДДІЛ</w:t>
      </w:r>
    </w:p>
    <w:p w:rsidR="008238AE" w:rsidRPr="008238AE" w:rsidRDefault="008238AE" w:rsidP="008238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38AE">
        <w:rPr>
          <w:rFonts w:ascii="Times New Roman" w:hAnsi="Times New Roman" w:cs="Times New Roman"/>
        </w:rPr>
        <w:t>ЦЕНТР НАДАННЯ АДМІНІСТРАТИВНИХ ПОСЛУГ</w:t>
      </w:r>
    </w:p>
    <w:p w:rsidR="008238AE" w:rsidRPr="008238AE" w:rsidRDefault="008238AE" w:rsidP="008238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38AE">
        <w:rPr>
          <w:rFonts w:ascii="Times New Roman" w:hAnsi="Times New Roman" w:cs="Times New Roman"/>
        </w:rPr>
        <w:t>ВИКОНАВЧОГО КОМІТЕТУ</w:t>
      </w:r>
    </w:p>
    <w:p w:rsidR="008238AE" w:rsidRPr="008238AE" w:rsidRDefault="008238AE" w:rsidP="008238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38AE">
        <w:rPr>
          <w:rFonts w:ascii="Times New Roman" w:hAnsi="Times New Roman" w:cs="Times New Roman"/>
        </w:rPr>
        <w:t>ЛЮТЕНСЬКОЇ СІЛЬСЬКОЇ РАДИ</w:t>
      </w:r>
    </w:p>
    <w:p w:rsidR="00F37AF2" w:rsidRPr="0045709C" w:rsidRDefault="00F37AF2" w:rsidP="0045709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0"/>
          <w:szCs w:val="20"/>
          <w:lang w:val="uk-UA" w:eastAsia="ru-RU"/>
        </w:rPr>
      </w:pPr>
    </w:p>
    <w:tbl>
      <w:tblPr>
        <w:tblStyle w:val="a4"/>
        <w:tblW w:w="10632" w:type="dxa"/>
        <w:tblInd w:w="-998" w:type="dxa"/>
        <w:tblLook w:val="04A0"/>
      </w:tblPr>
      <w:tblGrid>
        <w:gridCol w:w="566"/>
        <w:gridCol w:w="4518"/>
        <w:gridCol w:w="9084"/>
      </w:tblGrid>
      <w:tr w:rsidR="00F37AF2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наданняадміністративноїпослуги та/або центру наданняадміністративнихпослуг</w:t>
            </w:r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Головний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1: с. Рашівка, вул. Миру,50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с. Соснівка, вул. Миру, 105</w:t>
            </w:r>
          </w:p>
          <w:p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3: с. Лисівка, вул, Дружби,5</w:t>
            </w:r>
          </w:p>
        </w:tc>
      </w:tr>
      <w:tr w:rsidR="00F37AF2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онеділок-четвер 08:00-17: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'ятниця 08:00-16:0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обідняперерва 12:00-13:00</w:t>
            </w:r>
          </w:p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, адреса електронної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Головнийофіс: тел.(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1: тел. (05354)52-3-42</w:t>
            </w:r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7-31</w:t>
            </w:r>
          </w:p>
          <w:p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51-42</w:t>
            </w:r>
          </w:p>
        </w:tc>
      </w:tr>
      <w:tr w:rsidR="00F37AF2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акти, якимирегламентуєтьсянаданняадміністративноїпослуги</w:t>
            </w:r>
          </w:p>
        </w:tc>
      </w:tr>
      <w:tr w:rsidR="00F37AF2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и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D7" w:rsidRDefault="008D0AD7" w:rsidP="008D0AD7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8D0AD7">
              <w:rPr>
                <w:rFonts w:ascii="Times New Roman" w:eastAsia="Times New Roman" w:hAnsi="Times New Roman" w:cs="Times New Roman"/>
              </w:rPr>
              <w:t>Закон України «Про державнуреєстраціюактівцивільного стану»;</w:t>
            </w:r>
          </w:p>
          <w:p w:rsidR="00F37AF2" w:rsidRPr="008238AE" w:rsidRDefault="008D0AD7" w:rsidP="008D0AD7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8D0AD7">
              <w:rPr>
                <w:rFonts w:ascii="Times New Roman" w:eastAsia="Times New Roman" w:hAnsi="Times New Roman" w:cs="Times New Roman"/>
              </w:rPr>
              <w:t xml:space="preserve"> Закон України «Про адміністративніпослуги».</w:t>
            </w:r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КабінетуМіністрів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88" w:rsidRDefault="007D5788" w:rsidP="008D0AD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88">
              <w:rPr>
                <w:rFonts w:ascii="Times New Roman" w:hAnsi="Times New Roman" w:cs="Times New Roman"/>
                <w:sz w:val="24"/>
                <w:szCs w:val="24"/>
              </w:rPr>
              <w:t xml:space="preserve">Декрет КабінетуМіністрівУкраїнивід 21 січня 1993 року № 7-93 «Про державнемито»; РозпорядженняКабінетуМіністрівУкраїнивід 16 травня 2014 року № 523-р «Деякіпитаннянаданняадміністративнихпослуг через центри наданняадміністративнихпослуг»; </w:t>
            </w:r>
          </w:p>
          <w:p w:rsidR="007D5788" w:rsidRDefault="007D5788" w:rsidP="008D0AD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88">
              <w:rPr>
                <w:rFonts w:ascii="Times New Roman" w:hAnsi="Times New Roman" w:cs="Times New Roman"/>
                <w:sz w:val="24"/>
                <w:szCs w:val="24"/>
              </w:rPr>
              <w:t>Постанова КабінетуМіністрівУкраїнивід 02 вересня 2022 року № 989 «Про внесеннязмін до пункту 1 постанови КабінетуМіністрівУкраїнивід 07 березня 2022 року № 213»;</w:t>
            </w:r>
          </w:p>
          <w:p w:rsidR="00F37AF2" w:rsidRPr="008238AE" w:rsidRDefault="007D5788" w:rsidP="008D0AD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88">
              <w:rPr>
                <w:rFonts w:ascii="Times New Roman" w:hAnsi="Times New Roman" w:cs="Times New Roman"/>
                <w:sz w:val="24"/>
                <w:szCs w:val="24"/>
              </w:rPr>
              <w:t>РозпорядженняКабінетуМіністрівУкраїнивід 26 червня 2015 року № 669-р «Про реалізаціюпілотного проекту у сферідержавноїреєстраціїактівцивільного стану».</w:t>
            </w:r>
          </w:p>
        </w:tc>
      </w:tr>
      <w:tr w:rsidR="00F37AF2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центральнихорганіввиконавчої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D7" w:rsidRDefault="008D0AD7" w:rsidP="008D0AD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ержавноїреєстраціїактівцивільного стану в Україні, затверджені наказом МіністерстваюстиціїУкраїнивід 18 жовтня 2000 року № 52/5 (у редакції наказу МіністерстваюстиціїУкраїнивід 24 грудня 2010 року № 3307/5), зареєстрованим у </w:t>
            </w:r>
            <w:r w:rsidRPr="008D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ністерствіюстиціїУкраїни 18 жовтня 2000 року за № 719/4940;</w:t>
            </w:r>
          </w:p>
          <w:p w:rsidR="008D0AD7" w:rsidRDefault="008D0AD7" w:rsidP="008D0AD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7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озглядувідділамидержавноїреєстраціїактівцивільного стану – учасникамипілотного проекту заяв у сферідержавноїреєстраціїактівцивільного стану, поданих через мережу Інтернет, затверджений наказом МіністерстваюстиціїУкраїни 09 липня 2015 року № 1187/5, зареєстрованим у МіністерствіюстиціїУкраїни 09 липня 2015 року за № 813/27258;</w:t>
            </w:r>
          </w:p>
          <w:p w:rsidR="00B952A2" w:rsidRDefault="008D0AD7" w:rsidP="008D0AD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7">
              <w:rPr>
                <w:rFonts w:ascii="Times New Roman" w:hAnsi="Times New Roman" w:cs="Times New Roman"/>
                <w:sz w:val="24"/>
                <w:szCs w:val="24"/>
              </w:rPr>
              <w:t>Інструкція з ведення Державного реєструактівцивільного стану громадян, затверджена наказом МіністерстваюстиціїУкраїнивід 24 липня 2008 року № 1269/5, зареєстрованим у МіністерствіюстиціїУкраїни 25 липня 2008 року за № 691/15382.</w:t>
            </w:r>
          </w:p>
          <w:p w:rsidR="007D5788" w:rsidRPr="008238AE" w:rsidRDefault="007D5788" w:rsidP="008D0AD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88">
              <w:rPr>
                <w:rFonts w:ascii="Times New Roman" w:hAnsi="Times New Roman" w:cs="Times New Roman"/>
                <w:sz w:val="24"/>
                <w:szCs w:val="24"/>
              </w:rPr>
              <w:t>Інструкція про порядок обчислення та справляння державного мита, затверджена наказом МіністерствафінансівУкраїнивід 07 липня 2012 року № 811, зареєстрованим у МіністерствіюстиціїУкраїни 20 вересня 2012 року за № 1623/21935.</w:t>
            </w:r>
          </w:p>
        </w:tc>
      </w:tr>
      <w:tr w:rsidR="00F37AF2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овиотриманняадміністративноїпослуги</w:t>
            </w:r>
          </w:p>
        </w:tc>
      </w:tr>
      <w:tr w:rsidR="00DC39C3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C3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C39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C3" w:rsidRPr="00DC39C3" w:rsidRDefault="00DC39C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3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тава для отримання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C3" w:rsidRPr="008D0AD7" w:rsidRDefault="007D5788" w:rsidP="008D0AD7">
            <w:pPr>
              <w:spacing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D57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ащодовидачісвідоцтва про державнуреєстраціюактівцивільного стану повторно, а такождокументи, щопідтверджують право суб’єктазвернення на отриманняадміністративноїпослуги з видачісвідоцтва про державнуреєстраціюактівцивільного стану повторно та, в окремихвипадках, родиннихвідносинміжсуб’єктомзвернення та особою, щодоякоїскладеноактовийзаписцивільного стану.</w:t>
            </w:r>
          </w:p>
        </w:tc>
      </w:tr>
      <w:tr w:rsidR="005C0299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99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02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99" w:rsidRDefault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BFF">
              <w:rPr>
                <w:rFonts w:ascii="Times New Roman" w:hAnsi="Times New Roman" w:cs="Times New Roman"/>
                <w:sz w:val="24"/>
                <w:szCs w:val="24"/>
              </w:rPr>
              <w:t>Перелікдокументів, необхідних для отрим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88" w:rsidRDefault="007D5788" w:rsidP="008D0A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D57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уб’єктомзверненняподаються: </w:t>
            </w:r>
          </w:p>
          <w:p w:rsidR="007D5788" w:rsidRPr="007D5788" w:rsidRDefault="007D5788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D57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1)до відділудержавноїреєстраціїактівцивільного стану: особистоабойогопредставником: заява, щоформується та реєструється за допомогоюпрограмнихзасобівведення Державного реєструактівцивільного стану громадян (далі – Реєстр) (безпосередньоабонадсилаєтьсяпоштовимзв’язком); </w:t>
            </w:r>
          </w:p>
          <w:p w:rsidR="007D5788" w:rsidRDefault="007D5788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D57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аспорт громадянинаУкраїни (паспортний документ іноземця, особи без громадянства); </w:t>
            </w:r>
          </w:p>
          <w:p w:rsidR="007D5788" w:rsidRDefault="007D5788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D57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кумент, щопідтверджуєзаконністьперебуванняіноземцячи особи без громадянства на територіїУкраїни; документи, щопідтверджують право суб’єктазвернення на отриманняадміністративноїпослуги та, в окремихвипадках, родиннихвідносинміжсуб’єктомзвернення та особою, щодоякоїскладеноактовийзаписцивільного стану; </w:t>
            </w:r>
          </w:p>
          <w:p w:rsidR="007D5788" w:rsidRDefault="007D5788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D57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, щопідтверджуєповноваженнязаявника у разіпредставництваінтересів особи, яка має право на отриманнясвідоцтва про державнуреєстрацію акту цивільного стану повторно;</w:t>
            </w:r>
          </w:p>
          <w:p w:rsidR="007D5788" w:rsidRDefault="007D5788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D57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кумент, щопідтверджуєсплату державного митаабо документ, щопідтверджує право на звільненнявідсплати державного мита; </w:t>
            </w:r>
          </w:p>
          <w:p w:rsidR="007D5788" w:rsidRDefault="007D5788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D57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кументи, виданікомпетентними органами іноземних держав на посвідченняактівцивільного стану, здійснених поза межами України за законами відповідних держав щодогромадянУкраїни, іноземців і осіб без громадянства, належним чином легалізовані, якщоінше не передбаченоміжнародними договорами України, згода на обов’язковістьякихнадана Верховною Радою України; </w:t>
            </w:r>
          </w:p>
          <w:p w:rsidR="007D5788" w:rsidRDefault="007D5788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D57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ереклад документів на українськумову, вірністьякихзасвідчується в установленому порядку, якщодокументискладенііноземноюмовою; </w:t>
            </w:r>
          </w:p>
          <w:p w:rsidR="007D5788" w:rsidRDefault="007D5788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D57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2) в електронномувигляді через мережу Інтернет: особисто: з використаннямвебпорталу «Звернення у сферідержавноїреєстраціїактівцивільного стану» (далі – Вебпортал) </w:t>
            </w:r>
            <w:hyperlink r:id="rId7" w:history="1">
              <w:r w:rsidRPr="00597DE3">
                <w:rPr>
                  <w:rStyle w:val="a3"/>
                  <w:rFonts w:ascii="Times New Roman" w:eastAsia="Times New Roman" w:hAnsi="Times New Roman" w:cs="Times New Roman"/>
                  <w:lang w:eastAsia="uk-UA"/>
                </w:rPr>
                <w:t>https://dracs.minjust.gov.ua</w:t>
              </w:r>
            </w:hyperlink>
            <w:r w:rsidRPr="007D57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</w:t>
            </w:r>
          </w:p>
          <w:p w:rsidR="007D5788" w:rsidRDefault="007D5788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D57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ез Єдинийдержавнийвебпорталелектроннихпослуг (далі – Портал Дія) https://diia.gov.ua (за умовитехнічноїреалізації таких сервісів):</w:t>
            </w:r>
          </w:p>
          <w:p w:rsidR="007D5788" w:rsidRDefault="007D5788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D57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явавстановленоїформи з накладеннямелектронногопідпису, щобазується на кваліфікованомусертифікатіелектронногопідпису; </w:t>
            </w:r>
          </w:p>
          <w:p w:rsidR="007D5788" w:rsidRDefault="007D5788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D57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ідсканованікопії (за наявності): </w:t>
            </w:r>
          </w:p>
          <w:p w:rsidR="007D5788" w:rsidRDefault="007D5788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D57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аспорта громадянинаУкраїни, паспортний документ іноземця, особи без громадянства; </w:t>
            </w:r>
          </w:p>
          <w:p w:rsidR="007D5788" w:rsidRDefault="007D5788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D57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кумент, щопідтверджуєзаконністьперебуванняіноземцячи особи без громадянства на територіїУкраїни; </w:t>
            </w:r>
          </w:p>
          <w:p w:rsidR="007D5788" w:rsidRDefault="007D5788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D57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ів, щопідтверджують право суб’єктазвернення на отриманняадміністративноїпослуги та, в окремихвипадках, родиннихвідносинміжсуб’єктомзвернення та особою, щодоякоїскладеноактовийзаписцивільного стану;</w:t>
            </w:r>
          </w:p>
          <w:p w:rsidR="007D5788" w:rsidRDefault="007D5788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D57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 xml:space="preserve"> документа (квитанції) про сплату державного мита при здійсненні платежу без використанняплатіжних систем через Вебпорталабо документа, щопідтверджує право на звільненнявідсплати державного мита; </w:t>
            </w:r>
          </w:p>
          <w:p w:rsidR="007D5788" w:rsidRDefault="007D5788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D57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кументів, виданихкомпетентними органами іноземних держав на посвідченняактівцивільного стану, здійснених поза межами України за законами відповідних держав щодогромадянУкраїни, іноземців і осіб без громадянства, належним чином легалізованих, якщоінше не передбаченоміжнародними договорами України, згода на обов’язковістьякихнадана Верховною Радою України; переклад документів на українськумову, вірністьякихзасвідчується в установленому порядку, якщодокументискладенііноземноюмовою; </w:t>
            </w:r>
          </w:p>
          <w:p w:rsidR="007D5788" w:rsidRDefault="007D5788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D57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3) до центрунаданняадміністративнихпослуг: особистоабойогопредставником: </w:t>
            </w:r>
          </w:p>
          <w:p w:rsidR="007D5788" w:rsidRDefault="007D5788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D57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ява про видачусвідоцтва про державнуреєстрацію акту цивільного стану повторно, щоформується та реєструється за допомогоюпрограмнихзасобівведенняРеєстру; </w:t>
            </w:r>
          </w:p>
          <w:p w:rsidR="007D5788" w:rsidRDefault="007D5788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D57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спорт громадянинаУкраїни (паспортний документ іноземця, особи без громадянства);</w:t>
            </w:r>
          </w:p>
          <w:p w:rsidR="007D5788" w:rsidRDefault="007D5788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D57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кумент, щопідтверджуєзаконністьперебуванняіноземцячи особи без громадянства на територіїУкраїни;</w:t>
            </w:r>
          </w:p>
          <w:p w:rsidR="007D5788" w:rsidRDefault="007D5788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D57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и, щопідтверджують право суб’єктазвернення на отриманняадміністративноїпослуги та, в окремихвипадках, родиннихвідносинміжсуб’єктомзвернення та особою, щодоякоїскладеноактовийзаписцивільного стану;</w:t>
            </w:r>
          </w:p>
          <w:p w:rsidR="007D5788" w:rsidRDefault="007D5788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D57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кумент, щопідтверджуєповноваженнязаявника у разіпредставництваінтересів особи, яка має право на отриманнясвідоцтва про державнуреєстрацію акту цивільного стану повторно; </w:t>
            </w:r>
          </w:p>
          <w:p w:rsidR="007D5788" w:rsidRDefault="007D5788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D57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кумент, щопідтверджуєсплату державного митаабо документ, щопідтверджує право на звільненнявідсплати державного мита; </w:t>
            </w:r>
          </w:p>
          <w:p w:rsidR="002910C3" w:rsidRPr="007D5788" w:rsidRDefault="007D5788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D57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и, виданікомпетентними органами іноземних держав на посвідченняактівцивільного стану, здійснених поза межами України за законами відповідних держав щодогромадянУкраїни, іноземців і осіб без громадянства, належним чином легалізовані, якщоінше не передбаченоміжнародними договорами України, згода на обов’язковістьякихнадана Верховною Радою України; переклад документів на українськумову, вірністьякихзасвідчується в установленому порядку, якщодокументискладенііноземноюмовою.</w:t>
            </w:r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F37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BFF">
              <w:rPr>
                <w:rFonts w:ascii="Times New Roman" w:hAnsi="Times New Roman" w:cs="Times New Roman"/>
                <w:sz w:val="24"/>
                <w:szCs w:val="24"/>
              </w:rPr>
              <w:t>Спосібподаннядокументів, необхідних для отрим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88" w:rsidRDefault="007D5788" w:rsidP="002E7EC4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5788">
              <w:rPr>
                <w:rFonts w:ascii="Times New Roman" w:eastAsia="Calibri" w:hAnsi="Times New Roman" w:cs="Times New Roman"/>
              </w:rPr>
              <w:t>1) до відділудержавноїреєстраціїактівцивільного стану:</w:t>
            </w:r>
          </w:p>
          <w:p w:rsidR="007D5788" w:rsidRDefault="007D5788" w:rsidP="002E7EC4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5788">
              <w:rPr>
                <w:rFonts w:ascii="Times New Roman" w:eastAsia="Calibri" w:hAnsi="Times New Roman" w:cs="Times New Roman"/>
              </w:rPr>
              <w:t xml:space="preserve"> а) безпосередньосуб’єктомзвернення; </w:t>
            </w:r>
          </w:p>
          <w:p w:rsidR="007D5788" w:rsidRDefault="007D5788" w:rsidP="002E7EC4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5788">
              <w:rPr>
                <w:rFonts w:ascii="Times New Roman" w:eastAsia="Calibri" w:hAnsi="Times New Roman" w:cs="Times New Roman"/>
              </w:rPr>
              <w:t xml:space="preserve">б) поштовимзв’язком; в) представникомсуб’єктазвернення; г) в електронномувигляді через мережу Інтернет: </w:t>
            </w:r>
          </w:p>
          <w:p w:rsidR="007D5788" w:rsidRDefault="007D5788" w:rsidP="002E7EC4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5788">
              <w:rPr>
                <w:rFonts w:ascii="Times New Roman" w:eastAsia="Calibri" w:hAnsi="Times New Roman" w:cs="Times New Roman"/>
              </w:rPr>
              <w:t>через Вебпортал (https://dracs.minjust.gov.ua/), через Портал Дія</w:t>
            </w:r>
            <w:hyperlink r:id="rId8" w:history="1">
              <w:r w:rsidRPr="00597DE3">
                <w:rPr>
                  <w:rStyle w:val="a3"/>
                  <w:rFonts w:ascii="Times New Roman" w:eastAsia="Calibri" w:hAnsi="Times New Roman" w:cs="Times New Roman"/>
                </w:rPr>
                <w:t>https://diia.gov.ua/</w:t>
              </w:r>
            </w:hyperlink>
            <w:r w:rsidRPr="007D5788">
              <w:rPr>
                <w:rFonts w:ascii="Times New Roman" w:eastAsia="Calibri" w:hAnsi="Times New Roman" w:cs="Times New Roman"/>
              </w:rPr>
              <w:t>:</w:t>
            </w:r>
          </w:p>
          <w:p w:rsidR="007D5788" w:rsidRDefault="007D5788" w:rsidP="002E7EC4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5788">
              <w:rPr>
                <w:rFonts w:ascii="Times New Roman" w:eastAsia="Calibri" w:hAnsi="Times New Roman" w:cs="Times New Roman"/>
              </w:rPr>
              <w:t xml:space="preserve">заява та відсканованікопіїдокументів, які за наявностідодаються до таких заяв, подаютьсябезпосередньосуб’єктомзвернення в електронномувигляді з накладеннямелектронногопідпису, щобазується на кваліфікованомусертифікатіелектронногопідпису; </w:t>
            </w:r>
          </w:p>
          <w:p w:rsidR="007D5788" w:rsidRDefault="007D5788" w:rsidP="002E7EC4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5788">
              <w:rPr>
                <w:rFonts w:ascii="Times New Roman" w:eastAsia="Calibri" w:hAnsi="Times New Roman" w:cs="Times New Roman"/>
              </w:rPr>
              <w:t>2) до центрунаданняадміністративнихпослуг:</w:t>
            </w:r>
          </w:p>
          <w:p w:rsidR="007D5788" w:rsidRDefault="007D5788" w:rsidP="002E7EC4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5788">
              <w:rPr>
                <w:rFonts w:ascii="Times New Roman" w:eastAsia="Calibri" w:hAnsi="Times New Roman" w:cs="Times New Roman"/>
              </w:rPr>
              <w:t xml:space="preserve"> а) безпосередньосуб’єктомзвернення;</w:t>
            </w:r>
          </w:p>
          <w:p w:rsidR="002917B8" w:rsidRPr="00737F8F" w:rsidRDefault="007D5788" w:rsidP="002E7EC4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7D5788">
              <w:rPr>
                <w:rFonts w:ascii="Times New Roman" w:eastAsia="Calibri" w:hAnsi="Times New Roman" w:cs="Times New Roman"/>
              </w:rPr>
              <w:t xml:space="preserve"> б) представникомсуб’єктазвернення.</w:t>
            </w:r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70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ість (безоплатність)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88" w:rsidRDefault="007D5788" w:rsidP="002E7EC4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88">
              <w:rPr>
                <w:rFonts w:ascii="Times New Roman" w:hAnsi="Times New Roman" w:cs="Times New Roman"/>
                <w:sz w:val="24"/>
                <w:szCs w:val="24"/>
              </w:rPr>
              <w:t xml:space="preserve">Суб’єктзверненнясплачуєдержавнемито у розмірі 0,03 неоподаткованогомінімумудоходівгромадян (0,51 грн). </w:t>
            </w:r>
          </w:p>
          <w:p w:rsidR="007D5788" w:rsidRDefault="007D5788" w:rsidP="002E7EC4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88">
              <w:rPr>
                <w:rFonts w:ascii="Times New Roman" w:hAnsi="Times New Roman" w:cs="Times New Roman"/>
                <w:sz w:val="24"/>
                <w:szCs w:val="24"/>
              </w:rPr>
              <w:t xml:space="preserve">Державнемитосплачується через фінансові установи шляхом внесеннякоштів у готівковійформіабоїхпереказу в безготівковійформі до поданнявідповідної заяви. </w:t>
            </w:r>
          </w:p>
          <w:p w:rsidR="007D5788" w:rsidRDefault="007D5788" w:rsidP="002E7EC4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88">
              <w:rPr>
                <w:rFonts w:ascii="Times New Roman" w:hAnsi="Times New Roman" w:cs="Times New Roman"/>
                <w:sz w:val="24"/>
                <w:szCs w:val="24"/>
              </w:rPr>
              <w:t>Відсплати державного митазвільняються:</w:t>
            </w:r>
          </w:p>
          <w:p w:rsidR="007D5788" w:rsidRDefault="007D5788" w:rsidP="002E7EC4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88">
              <w:rPr>
                <w:rFonts w:ascii="Times New Roman" w:hAnsi="Times New Roman" w:cs="Times New Roman"/>
                <w:sz w:val="24"/>
                <w:szCs w:val="24"/>
              </w:rPr>
              <w:t>громадяни, віднесені до першої та другоїкатегорійпостраждалихвнаслідокЧорнобильськоїкатастрофи;</w:t>
            </w:r>
          </w:p>
          <w:p w:rsidR="007D5788" w:rsidRDefault="007D5788" w:rsidP="002E7EC4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88">
              <w:rPr>
                <w:rFonts w:ascii="Times New Roman" w:hAnsi="Times New Roman" w:cs="Times New Roman"/>
                <w:sz w:val="24"/>
                <w:szCs w:val="24"/>
              </w:rPr>
              <w:t>громадяни, віднесені до третьоїкатегоріїпостраждалихвнаслідокЧорнобильськоїкатастрофи,</w:t>
            </w:r>
          </w:p>
          <w:p w:rsidR="007D5788" w:rsidRDefault="007D5788" w:rsidP="002E7EC4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88">
              <w:rPr>
                <w:rFonts w:ascii="Times New Roman" w:hAnsi="Times New Roman" w:cs="Times New Roman"/>
                <w:sz w:val="24"/>
                <w:szCs w:val="24"/>
              </w:rPr>
              <w:t xml:space="preserve"> - якіпостійнопроживають до відселеннячисамостійногопереселенняабопостійнопрацюють на території зон відчуження, безумовного (обов’язкового) і гарантованогодобровільноговідселення, за умови, що вони за станом на 1 січня 1993 року прожили абовідпрацювали у </w:t>
            </w:r>
            <w:r w:rsidRPr="007D5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ібезумовного (обов’язкового) відселення не меншедвохроків, а у зонігарантованогодобровільноговідселення не меншетрьохроків; громадяни, віднесені до четвертоїкатегоріїпотерпілихвнаслідокЧорнобильськоїкатастрофи, якіпостійнопрацюють і проживаютьабопостійнопроживають на територіїзонипосиленогорадіоекологічного контролю, за умови, що за станом на 1 січня 1993 року вони прожили абовідпрацювали в ційзоні не меншечотирьохроків;</w:t>
            </w:r>
          </w:p>
          <w:p w:rsidR="007D5788" w:rsidRDefault="007D5788" w:rsidP="002E7EC4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88">
              <w:rPr>
                <w:rFonts w:ascii="Times New Roman" w:hAnsi="Times New Roman" w:cs="Times New Roman"/>
                <w:sz w:val="24"/>
                <w:szCs w:val="24"/>
              </w:rPr>
              <w:t xml:space="preserve"> особи з інвалідністювнаслідокДругоїсвітовоївійни та сім’ївоїнів (партизанів), якізагинуличи пропали безвісти, і прирівняні до них у встановленому порядку особи; </w:t>
            </w:r>
          </w:p>
          <w:p w:rsidR="007D5788" w:rsidRDefault="007D5788" w:rsidP="002E7EC4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88">
              <w:rPr>
                <w:rFonts w:ascii="Times New Roman" w:hAnsi="Times New Roman" w:cs="Times New Roman"/>
                <w:sz w:val="24"/>
                <w:szCs w:val="24"/>
              </w:rPr>
              <w:t xml:space="preserve">особи з інвалідністю I та II груп. </w:t>
            </w:r>
          </w:p>
          <w:p w:rsidR="002917B8" w:rsidRPr="008238AE" w:rsidRDefault="007D5788" w:rsidP="002E7EC4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88">
              <w:rPr>
                <w:rFonts w:ascii="Times New Roman" w:hAnsi="Times New Roman" w:cs="Times New Roman"/>
                <w:sz w:val="24"/>
                <w:szCs w:val="24"/>
              </w:rPr>
              <w:t>В умовахвоєнного стану в межах адміністративнотериторіальноїодиниці, що входить до затвердженогоМіністерствомюстиціїперелікуадміністративнотериторіальниходиниць, в якихприпиняється доступ користувачів до єдиних та державнихреєстрів, держателем яких є Міністерствоюстиції, а також у разізверненнявнутрішньопереміщеної особи за видачусвідоцтв про державнуреєстраціюактівцивільного стану повторно державнемито не справляється.</w:t>
            </w:r>
          </w:p>
        </w:tc>
      </w:tr>
      <w:tr w:rsidR="008D000F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570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Строк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88" w:rsidRDefault="007D5788" w:rsidP="00810A3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видачасуб’єктузверненнясвідоцтва про державнуреєстрацію акту цивільного стану повторно здійснюєтьсяу деньйогозвернення до відділу;</w:t>
            </w:r>
          </w:p>
          <w:p w:rsidR="007D5788" w:rsidRDefault="007D5788" w:rsidP="00810A3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) за заявою, щонадійшлапоштоюсвідоцтвонадсилаєтьсяпоштовимзв’язком у семиденний строк до відділудержавноїреєстраціїактівцивільного стану України за місцемпроживаннясуб’єктазвернення;</w:t>
            </w:r>
          </w:p>
          <w:p w:rsidR="007D5788" w:rsidRDefault="007D5788" w:rsidP="00810A3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) у разіподаннявідповідної заяви в електронномувигляді через Вебпорталчи Портал Діясвідоцтво про державнуреєстрацію акту цивільного стану повторно формуєтьсяу деньїїнадходженняабо не пізнішенаступногоробочого дня у разіотримання поза робочим часом;</w:t>
            </w:r>
          </w:p>
          <w:p w:rsidR="002917B8" w:rsidRPr="008238AE" w:rsidRDefault="007D5788" w:rsidP="00810A3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) за заявою, поданоюдо центрунаданняадміністративнихпослуг, видачасвідоцтва про державнуреєстрацію акту цивільного стану повторно абовідмова в йоговидачі, здійснюється у центрінаданняадміністративнихпослуг не пізнішенаступногоробочого дня з дня видачісвідоцтва про державнуреєстраціюактівцивільного стану чивідмови в йоговидачі.</w:t>
            </w:r>
          </w:p>
        </w:tc>
      </w:tr>
      <w:tr w:rsidR="00840A64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64" w:rsidRDefault="00840A64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64" w:rsidRPr="008D000F" w:rsidRDefault="00840A6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ідстав для відмови в отрим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AE" w:rsidRPr="008238AE" w:rsidRDefault="007D5788" w:rsidP="00810A3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7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) відсутність у суб’єктазвернення права на отриманняадміністративноїпослуги з видачісвідоцтва про державнуреєстраціюактівцивільного стану повторно; 2) відсутність документа, щопідтверджуєсплату державного мита, або документа, щопідтверджує право на звільненнявідсплати державного мита</w:t>
            </w:r>
          </w:p>
        </w:tc>
      </w:tr>
      <w:tr w:rsidR="00F37AF2" w:rsidRPr="00347B05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0A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Результат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D7" w:rsidRDefault="007D5788" w:rsidP="004355A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5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суб’єктомзвернення виданого свідоцтва про державнуреєстраціюактівцивільного стану повторно абописьмовоївідмови в йогоотриманні.</w:t>
            </w:r>
          </w:p>
          <w:p w:rsidR="004355AE" w:rsidRPr="00737F8F" w:rsidRDefault="004355AE" w:rsidP="004355A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10DE3" w:rsidRPr="00347B05" w:rsidTr="0045709C">
        <w:trPr>
          <w:trHeight w:val="6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E3" w:rsidRPr="00C10DE3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0A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FF" w:rsidRPr="00095BFF" w:rsidRDefault="00095BFF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BFF">
              <w:rPr>
                <w:rFonts w:ascii="Times New Roman" w:hAnsi="Times New Roman" w:cs="Times New Roman"/>
                <w:sz w:val="24"/>
                <w:szCs w:val="24"/>
              </w:rPr>
              <w:t>Способиотриманнявідповіді (результату)</w:t>
            </w:r>
          </w:p>
          <w:p w:rsidR="00C10DE3" w:rsidRPr="00C10DE3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88" w:rsidRDefault="007D5788" w:rsidP="007D5788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’єктзверненняотримуєсвідоцтво про державнуреєстрацію акту цивільного стану повторно абописьмовувідмову в йогоотриманні: </w:t>
            </w:r>
          </w:p>
          <w:p w:rsidR="007D5788" w:rsidRPr="007D5788" w:rsidRDefault="007D5788" w:rsidP="007D5788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безпосередньо у відділідержавноїреєстраціїактівцивільного стану за місцемзверненняабо у відділідержавноїреєстраціїактівцивільного стану за місцемпроживання. </w:t>
            </w:r>
          </w:p>
          <w:p w:rsidR="007D5788" w:rsidRDefault="007D5788" w:rsidP="007D5788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иманнясвідоцтвазасвідчуєтьсяособистимпідписомсуб’єктазвернення; </w:t>
            </w:r>
          </w:p>
          <w:p w:rsidR="007D5788" w:rsidRDefault="007D5788" w:rsidP="007D5788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у разіподання заяви через Портал Дія, у якійзазначається один ізспособівотриманнясвідоцтва про державнуреєстраціюактівцивільного стану повторно, документ видаєтьсяособистозаявнику у відділідержавноїреєстраціїактівцивільного стану, до якого подано заявуабонадсилаєтьсязасобамипоштовогозв’язку за рахунокзаявника на поштову адресу за зареєстрованиммісцемпроживаннязаявникаабо на іншупоштову адресу, яка зазначаєтьсязаявником; </w:t>
            </w:r>
          </w:p>
          <w:p w:rsidR="007D5788" w:rsidRDefault="007D5788" w:rsidP="007D5788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у разіподаннядокументів через центр </w:t>
            </w:r>
            <w:r w:rsidRPr="007D5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данняадміністративнихпослугвидачасвідоцтва про державнуреєстрацію акту цивільного стану повторно чиписьмовавідмова у такійвидачіздійснюється в центрінаданняадміністративнихпослуг, через який подано відповіднузаяву; </w:t>
            </w:r>
          </w:p>
          <w:p w:rsidR="002917B8" w:rsidRPr="007D5788" w:rsidRDefault="007D5788" w:rsidP="007D5788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7D5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у разінеотримання у центрінаданняадміністративнихпослуг, до якого подано відповіднузаяву, письмовоївідмови у видачісвідоцтва про державнуреєстрацію акту цивільного стану повторно протягом одного місяця з дня їїнадходження вона повертається до відділудержавноїреєстраціїактівцивільного стану і не пізнішенаступного дня надсилаєтьсязаявникупоштовимзв’язком</w:t>
            </w:r>
          </w:p>
        </w:tc>
      </w:tr>
    </w:tbl>
    <w:p w:rsidR="00E26C02" w:rsidRPr="00E26C02" w:rsidRDefault="00E26C02" w:rsidP="00E26C02">
      <w:pPr>
        <w:jc w:val="both"/>
        <w:rPr>
          <w:rFonts w:ascii="Times New Roman" w:hAnsi="Times New Roman" w:cs="Times New Roman"/>
        </w:rPr>
      </w:pPr>
    </w:p>
    <w:p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 w:rsidSect="00847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1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9"/>
  </w:num>
  <w:num w:numId="5">
    <w:abstractNumId w:val="11"/>
  </w:num>
  <w:num w:numId="6">
    <w:abstractNumId w:val="15"/>
  </w:num>
  <w:num w:numId="7">
    <w:abstractNumId w:val="17"/>
  </w:num>
  <w:num w:numId="8">
    <w:abstractNumId w:val="6"/>
  </w:num>
  <w:num w:numId="9">
    <w:abstractNumId w:val="16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  <w:num w:numId="14">
    <w:abstractNumId w:val="10"/>
  </w:num>
  <w:num w:numId="15">
    <w:abstractNumId w:val="12"/>
  </w:num>
  <w:num w:numId="16">
    <w:abstractNumId w:val="3"/>
  </w:num>
  <w:num w:numId="17">
    <w:abstractNumId w:val="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A62E8"/>
    <w:rsid w:val="000079BA"/>
    <w:rsid w:val="00017824"/>
    <w:rsid w:val="000352E5"/>
    <w:rsid w:val="00035AA8"/>
    <w:rsid w:val="000373FC"/>
    <w:rsid w:val="0007580F"/>
    <w:rsid w:val="00076618"/>
    <w:rsid w:val="00083BEE"/>
    <w:rsid w:val="0008738D"/>
    <w:rsid w:val="00095BFF"/>
    <w:rsid w:val="00096B41"/>
    <w:rsid w:val="000A1879"/>
    <w:rsid w:val="000A456B"/>
    <w:rsid w:val="000B16AB"/>
    <w:rsid w:val="000B28C7"/>
    <w:rsid w:val="000B3D92"/>
    <w:rsid w:val="000C0B53"/>
    <w:rsid w:val="000E0C50"/>
    <w:rsid w:val="00117C50"/>
    <w:rsid w:val="001507B8"/>
    <w:rsid w:val="001835D8"/>
    <w:rsid w:val="001A75EF"/>
    <w:rsid w:val="001C2228"/>
    <w:rsid w:val="00240557"/>
    <w:rsid w:val="00282E98"/>
    <w:rsid w:val="00283931"/>
    <w:rsid w:val="0028761B"/>
    <w:rsid w:val="002910C3"/>
    <w:rsid w:val="002917B8"/>
    <w:rsid w:val="00294A17"/>
    <w:rsid w:val="0029705E"/>
    <w:rsid w:val="002E7EC4"/>
    <w:rsid w:val="002F2CCF"/>
    <w:rsid w:val="00324CC6"/>
    <w:rsid w:val="00347B05"/>
    <w:rsid w:val="0039622F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D44"/>
    <w:rsid w:val="00476BF5"/>
    <w:rsid w:val="00485852"/>
    <w:rsid w:val="00491E76"/>
    <w:rsid w:val="004A47FF"/>
    <w:rsid w:val="004B12E7"/>
    <w:rsid w:val="004B5A69"/>
    <w:rsid w:val="004B71A5"/>
    <w:rsid w:val="004C4112"/>
    <w:rsid w:val="004D59C9"/>
    <w:rsid w:val="00533CC1"/>
    <w:rsid w:val="00544AFB"/>
    <w:rsid w:val="005C0299"/>
    <w:rsid w:val="005C53DC"/>
    <w:rsid w:val="005C7208"/>
    <w:rsid w:val="006006CA"/>
    <w:rsid w:val="0060277F"/>
    <w:rsid w:val="00611783"/>
    <w:rsid w:val="006275EE"/>
    <w:rsid w:val="0065422C"/>
    <w:rsid w:val="006E459C"/>
    <w:rsid w:val="006F15B3"/>
    <w:rsid w:val="00705B66"/>
    <w:rsid w:val="00737F8F"/>
    <w:rsid w:val="007547CC"/>
    <w:rsid w:val="007862C4"/>
    <w:rsid w:val="00795714"/>
    <w:rsid w:val="007A2214"/>
    <w:rsid w:val="007A575F"/>
    <w:rsid w:val="007D5788"/>
    <w:rsid w:val="007F164A"/>
    <w:rsid w:val="007F3408"/>
    <w:rsid w:val="00810A32"/>
    <w:rsid w:val="008238AE"/>
    <w:rsid w:val="00827209"/>
    <w:rsid w:val="00840A64"/>
    <w:rsid w:val="008471D9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907B31"/>
    <w:rsid w:val="00943915"/>
    <w:rsid w:val="00986CD1"/>
    <w:rsid w:val="009A655B"/>
    <w:rsid w:val="009D5F1F"/>
    <w:rsid w:val="00A04D96"/>
    <w:rsid w:val="00A07D4A"/>
    <w:rsid w:val="00A115C5"/>
    <w:rsid w:val="00A73051"/>
    <w:rsid w:val="00AF3ED8"/>
    <w:rsid w:val="00B14709"/>
    <w:rsid w:val="00B26933"/>
    <w:rsid w:val="00B663B4"/>
    <w:rsid w:val="00B952A2"/>
    <w:rsid w:val="00B95765"/>
    <w:rsid w:val="00BB07B8"/>
    <w:rsid w:val="00C10DE3"/>
    <w:rsid w:val="00C24F33"/>
    <w:rsid w:val="00C26188"/>
    <w:rsid w:val="00C5219B"/>
    <w:rsid w:val="00C63B53"/>
    <w:rsid w:val="00C72357"/>
    <w:rsid w:val="00C8165B"/>
    <w:rsid w:val="00C972C0"/>
    <w:rsid w:val="00CE284F"/>
    <w:rsid w:val="00D11C68"/>
    <w:rsid w:val="00D27428"/>
    <w:rsid w:val="00D93D01"/>
    <w:rsid w:val="00DA3E0C"/>
    <w:rsid w:val="00DB3A5B"/>
    <w:rsid w:val="00DC39C3"/>
    <w:rsid w:val="00DE5230"/>
    <w:rsid w:val="00E018D6"/>
    <w:rsid w:val="00E07C33"/>
    <w:rsid w:val="00E26C02"/>
    <w:rsid w:val="00E271D0"/>
    <w:rsid w:val="00E305BE"/>
    <w:rsid w:val="00E86756"/>
    <w:rsid w:val="00E91695"/>
    <w:rsid w:val="00E963CE"/>
    <w:rsid w:val="00EF4E4C"/>
    <w:rsid w:val="00F25F5D"/>
    <w:rsid w:val="00F37AF2"/>
    <w:rsid w:val="00F7236D"/>
    <w:rsid w:val="00FB7AED"/>
    <w:rsid w:val="00FD2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ia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dracs.minjust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E922-15F4-466E-BEF1-9B113738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1991</Words>
  <Characters>11354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Пользователь Windows</cp:lastModifiedBy>
  <cp:revision>194</cp:revision>
  <cp:lastPrinted>2023-11-27T12:28:00Z</cp:lastPrinted>
  <dcterms:created xsi:type="dcterms:W3CDTF">2023-09-27T12:41:00Z</dcterms:created>
  <dcterms:modified xsi:type="dcterms:W3CDTF">2025-12-17T20:52:00Z</dcterms:modified>
</cp:coreProperties>
</file>